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іністерство освіти і науки України</w:t>
      </w: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НТУУ „КПІ”</w:t>
      </w: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ТЕФ</w:t>
      </w: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Кафедра АПЕПС</w:t>
      </w: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Звіт</w:t>
      </w: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До лабораторної роботи №2</w:t>
      </w: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З дисципліни</w:t>
      </w: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"Об</w:t>
      </w:r>
      <w:r>
        <w:rPr>
          <w:rFonts w:ascii="Times New Roman" w:hAnsi="Times New Roman" w:cs="Times New Roman"/>
          <w:b/>
          <w:i/>
          <w:sz w:val="32"/>
          <w:szCs w:val="32"/>
        </w:rPr>
        <w:t>’</w:t>
      </w:r>
      <w:proofErr w:type="spellStart"/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єктно</w:t>
      </w:r>
      <w:proofErr w:type="spellEnd"/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>-орієнтоване програмування"</w:t>
      </w: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lang w:val="uk-UA"/>
        </w:rPr>
      </w:pPr>
    </w:p>
    <w:p w:rsidR="00C96A5A" w:rsidRPr="00C96A5A" w:rsidRDefault="00C96A5A" w:rsidP="00C96A5A">
      <w:pPr>
        <w:spacing w:after="0"/>
        <w:ind w:firstLine="425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в: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алашников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Травін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. В.</w:t>
      </w:r>
    </w:p>
    <w:p w:rsidR="00C96A5A" w:rsidRDefault="00C96A5A" w:rsidP="00C96A5A">
      <w:pPr>
        <w:spacing w:after="0"/>
        <w:ind w:firstLine="425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удент групи: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В-61</w:t>
      </w:r>
    </w:p>
    <w:p w:rsidR="00C96A5A" w:rsidRDefault="00C96A5A" w:rsidP="00C96A5A">
      <w:pPr>
        <w:spacing w:after="0"/>
        <w:ind w:firstLine="4253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ив викладач: </w:t>
      </w:r>
      <w:r>
        <w:rPr>
          <w:rFonts w:ascii="Times New Roman" w:hAnsi="Times New Roman" w:cs="Times New Roman"/>
          <w:b/>
          <w:sz w:val="28"/>
          <w:szCs w:val="28"/>
        </w:rPr>
        <w:t>Карпенко С.Г.</w:t>
      </w:r>
    </w:p>
    <w:p w:rsidR="00C96A5A" w:rsidRDefault="00C96A5A"/>
    <w:p w:rsidR="00C96A5A" w:rsidRDefault="00C96A5A" w:rsidP="00C96A5A">
      <w:pPr>
        <w:spacing w:after="0"/>
      </w:pPr>
    </w:p>
    <w:p w:rsidR="00C96A5A" w:rsidRDefault="00C96A5A" w:rsidP="00C96A5A">
      <w:pPr>
        <w:spacing w:after="0"/>
      </w:pPr>
    </w:p>
    <w:p w:rsidR="00C96A5A" w:rsidRDefault="00C96A5A" w:rsidP="00C96A5A">
      <w:pPr>
        <w:spacing w:after="0"/>
      </w:pPr>
    </w:p>
    <w:p w:rsidR="00C96A5A" w:rsidRDefault="00C96A5A" w:rsidP="00C96A5A">
      <w:pPr>
        <w:spacing w:after="0"/>
      </w:pPr>
    </w:p>
    <w:p w:rsidR="00C96A5A" w:rsidRDefault="00C96A5A" w:rsidP="00C96A5A">
      <w:pPr>
        <w:spacing w:after="0"/>
      </w:pPr>
    </w:p>
    <w:p w:rsidR="00C96A5A" w:rsidRDefault="00C96A5A" w:rsidP="00C96A5A">
      <w:pPr>
        <w:spacing w:after="0"/>
      </w:pPr>
    </w:p>
    <w:p w:rsidR="00C96A5A" w:rsidRDefault="00C96A5A" w:rsidP="00C96A5A">
      <w:pPr>
        <w:spacing w:after="0"/>
      </w:pPr>
    </w:p>
    <w:p w:rsidR="00C96A5A" w:rsidRDefault="00C96A5A" w:rsidP="00C96A5A">
      <w:pPr>
        <w:spacing w:after="0"/>
      </w:pPr>
    </w:p>
    <w:p w:rsidR="00C96A5A" w:rsidRDefault="00C96A5A" w:rsidP="00C96A5A">
      <w:pPr>
        <w:spacing w:after="0"/>
      </w:pPr>
    </w:p>
    <w:p w:rsidR="00C96A5A" w:rsidRDefault="00C96A5A" w:rsidP="00C96A5A">
      <w:pPr>
        <w:spacing w:after="0"/>
      </w:pPr>
    </w:p>
    <w:p w:rsidR="00C96A5A" w:rsidRDefault="00C96A5A" w:rsidP="00C96A5A">
      <w:pPr>
        <w:spacing w:after="0"/>
      </w:pPr>
    </w:p>
    <w:p w:rsidR="00C96A5A" w:rsidRDefault="00C96A5A" w:rsidP="00C96A5A">
      <w:pPr>
        <w:spacing w:after="0"/>
      </w:pPr>
    </w:p>
    <w:p w:rsidR="00C96A5A" w:rsidRDefault="00C96A5A" w:rsidP="00C96A5A">
      <w:pPr>
        <w:spacing w:after="0"/>
      </w:pPr>
    </w:p>
    <w:p w:rsidR="00C96A5A" w:rsidRDefault="00C96A5A" w:rsidP="00C96A5A">
      <w:pPr>
        <w:spacing w:after="0"/>
      </w:pPr>
    </w:p>
    <w:p w:rsidR="00C96A5A" w:rsidRDefault="00C96A5A" w:rsidP="00C96A5A">
      <w:pPr>
        <w:spacing w:after="0"/>
      </w:pPr>
    </w:p>
    <w:p w:rsidR="00C96A5A" w:rsidRDefault="00C96A5A" w:rsidP="00C96A5A">
      <w:pPr>
        <w:spacing w:after="0"/>
      </w:pPr>
    </w:p>
    <w:p w:rsidR="00C96A5A" w:rsidRDefault="00C96A5A" w:rsidP="00C96A5A">
      <w:pPr>
        <w:spacing w:after="0"/>
      </w:pPr>
    </w:p>
    <w:p w:rsidR="00C96A5A" w:rsidRDefault="00C96A5A" w:rsidP="00C96A5A">
      <w:pPr>
        <w:spacing w:after="0"/>
      </w:pPr>
    </w:p>
    <w:p w:rsidR="00C96A5A" w:rsidRDefault="00C96A5A" w:rsidP="00C96A5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Київ – 201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7</w:t>
      </w:r>
    </w:p>
    <w:p w:rsidR="00C96A5A" w:rsidRPr="000205CC" w:rsidRDefault="00C96A5A">
      <w:pPr>
        <w:rPr>
          <w:lang w:val="en-US"/>
        </w:rPr>
      </w:pPr>
    </w:p>
    <w:p w:rsidR="00C32E5A" w:rsidRPr="000205CC" w:rsidRDefault="00C96A5A">
      <w:pPr>
        <w:rPr>
          <w:lang w:val="en-US"/>
        </w:rPr>
      </w:pPr>
      <w:r>
        <w:t>Код</w:t>
      </w:r>
      <w:r w:rsidRPr="000205CC">
        <w:rPr>
          <w:lang w:val="en-US"/>
        </w:rPr>
        <w:t xml:space="preserve"> </w:t>
      </w:r>
      <w:proofErr w:type="spellStart"/>
      <w:r>
        <w:t>програми</w:t>
      </w:r>
      <w:proofErr w:type="spellEnd"/>
      <w:r w:rsidRPr="000205CC">
        <w:rPr>
          <w:lang w:val="en-US"/>
        </w:rPr>
        <w:t>: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bookmarkStart w:id="0" w:name="_GoBack"/>
      <w:bookmarkEnd w:id="0"/>
      <w:r w:rsidRPr="000205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afx.h</w:t>
      </w:r>
      <w:proofErr w:type="spellEnd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io.h</w:t>
      </w:r>
      <w:proofErr w:type="spellEnd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string</w:t>
      </w:r>
      <w:proofErr w:type="spellEnd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stdlib</w:t>
      </w:r>
      <w:proofErr w:type="spellEnd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string</w:t>
      </w:r>
      <w:proofErr w:type="spellEnd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205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 {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205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205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surname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205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_card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y_f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unth_f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ear_f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205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discount</w:t>
      </w:r>
      <w:proofErr w:type="gram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um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0205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(</w:t>
      </w:r>
      <w:proofErr w:type="gram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rname</w:t>
      </w:r>
      <w:proofErr w:type="gram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205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05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len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ne"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+ 1]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cpy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urname, </w:t>
      </w:r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ne"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_card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m</w:t>
      </w:r>
      <w:proofErr w:type="gram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y_f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1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unth_f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1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ear_f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000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count</w:t>
      </w:r>
      <w:proofErr w:type="gram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0.00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fault constructor\n"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(</w:t>
      </w:r>
      <w:proofErr w:type="gramEnd"/>
      <w:r w:rsidRPr="000205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sur, </w:t>
      </w:r>
      <w:proofErr w:type="spellStart"/>
      <w:r w:rsidRPr="000205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rd, </w:t>
      </w:r>
      <w:r w:rsidRPr="000205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mm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205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y, </w:t>
      </w:r>
      <w:proofErr w:type="spellStart"/>
      <w:r w:rsidRPr="000205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unth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205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ear, </w:t>
      </w:r>
      <w:r w:rsidRPr="000205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scnt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rname</w:t>
      </w:r>
      <w:proofErr w:type="gram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205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05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len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ur) + 1]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cpy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rname, sur)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_card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card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m</w:t>
      </w:r>
      <w:proofErr w:type="gram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mm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y_f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day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unth_f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unth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ear_f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year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iscount</w:t>
      </w:r>
      <w:proofErr w:type="gram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scnt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205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{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205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buff = </w:t>
      </w:r>
      <w:r w:rsidRPr="000205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05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20]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ter your surname: "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205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nf_s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s"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buff, 19) == 0) {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wind(</w:t>
      </w:r>
      <w:proofErr w:type="spellStart"/>
      <w:proofErr w:type="gram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in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Surname shouldn`t consist of more </w:t>
      </w:r>
      <w:proofErr w:type="spellStart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hen</w:t>
      </w:r>
      <w:proofErr w:type="spellEnd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19 letters. Please try again!"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f</w:t>
      </w:r>
      <w:proofErr w:type="gram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205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ff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205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() {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rname</w:t>
      </w:r>
      <w:proofErr w:type="gram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0205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05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20]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rname</w:t>
      </w:r>
      <w:proofErr w:type="gram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Enter </w:t>
      </w:r>
      <w:proofErr w:type="spellStart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um</w:t>
      </w:r>
      <w:proofErr w:type="spellEnd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of discount card: "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205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nf_s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d"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_card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!= 1) {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///Invalid value, try again: "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205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har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!= </w:t>
      </w:r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ter sum(</w:t>
      </w:r>
      <w:proofErr w:type="spellStart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n</w:t>
      </w:r>
      <w:proofErr w:type="spellEnd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): "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205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nf_s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f"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sum) !=1 &amp;&amp; sum &lt; 0) {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///Invalid value, try again: "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205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har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!= </w:t>
      </w:r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ter data: \n\n"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ter day: "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205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nf_s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d."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y_f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!= 1 &amp;&amp; </w:t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y_f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31 &amp;&amp; </w:t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y_f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1) {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///Invalid value, try again: "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205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har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!= </w:t>
      </w:r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</w:t>
      </w:r>
      <w:proofErr w:type="spellStart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Enter</w:t>
      </w:r>
      <w:proofErr w:type="spellEnd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mounth</w:t>
      </w:r>
      <w:proofErr w:type="spellEnd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205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nf_s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d."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unth_f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!= 1 &amp;&amp; </w:t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unth_f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12 &amp;&amp; </w:t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unth_f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1) {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///Invalid value, try again: "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205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har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!= </w:t>
      </w:r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</w:t>
      </w:r>
      <w:proofErr w:type="spellStart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Enter</w:t>
      </w:r>
      <w:proofErr w:type="spellEnd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year: "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205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nf_s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d"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ear_f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!= 1 &amp;&amp; </w:t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ear_f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1980 &amp;&amp; </w:t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ear_f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9999) {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///Invalid value, try again: "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205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har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!= </w:t>
      </w:r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</w:t>
      </w:r>
      <w:proofErr w:type="spellStart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Enter</w:t>
      </w:r>
      <w:proofErr w:type="spellEnd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discount(</w:t>
      </w:r>
      <w:proofErr w:type="spellStart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ercents</w:t>
      </w:r>
      <w:proofErr w:type="spellEnd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): "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205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nf_s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f"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discount) != 1 &amp;&amp; discount &gt; 100 &amp;&amp; discount &lt; 0) {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///Invalid value, try again: "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205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har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!= </w:t>
      </w:r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205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et() {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\</w:t>
      </w:r>
      <w:proofErr w:type="spellStart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Surname</w:t>
      </w:r>
      <w:proofErr w:type="spellEnd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%s\n"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urname)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umber of discount card: %d\n"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_card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otal sum(</w:t>
      </w:r>
      <w:proofErr w:type="spellStart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n</w:t>
      </w:r>
      <w:proofErr w:type="spellEnd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): %.2f\n"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um)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ata of first order: %d"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y_f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%d"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unth_f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%d\n"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ear_f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iscount(</w:t>
      </w:r>
      <w:proofErr w:type="spellStart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percents</w:t>
      </w:r>
      <w:proofErr w:type="spellEnd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): %.1f\n"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iscount)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(</w:t>
      </w:r>
      <w:proofErr w:type="spellStart"/>
      <w:proofErr w:type="gramEnd"/>
      <w:r w:rsidRPr="000205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 &amp;t) {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205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surname = </w:t>
      </w:r>
      <w:r w:rsidRPr="000205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05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len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surname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+ 1]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cpy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205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surname, </w:t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surname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205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_card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d_card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205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-&gt;sum = </w:t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sum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205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ay_f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day_f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205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unth_f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mounth_f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205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proofErr w:type="gram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ear_f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.year_f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s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.dis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~</w:t>
      </w:r>
      <w:proofErr w:type="gram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(</w:t>
      </w:r>
      <w:proofErr w:type="gram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205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urname)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205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lete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surname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 *Alex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0205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Alex = </w:t>
      </w:r>
      <w:r w:rsidRPr="000205C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(</w:t>
      </w:r>
      <w:proofErr w:type="gram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lient </w:t>
      </w:r>
      <w:proofErr w:type="spell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ha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ha.G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Client </w:t>
      </w:r>
      <w:proofErr w:type="gram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ick(</w:t>
      </w:r>
      <w:proofErr w:type="gramEnd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rtamnov</w:t>
      </w:r>
      <w:proofErr w:type="spellEnd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11, 1488, 10, 12, 2012, 12)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\</w:t>
      </w:r>
      <w:proofErr w:type="spellStart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Copy</w:t>
      </w:r>
      <w:proofErr w:type="spellEnd"/>
      <w:r w:rsidRPr="000205C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of Constructor: \n\n"</w:t>
      </w: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lient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r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ick)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ick.Get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proofErr w:type="spellStart"/>
      <w:proofErr w:type="gram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orty.Get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05CC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</w:t>
      </w:r>
      <w:proofErr w:type="spellStart"/>
      <w:proofErr w:type="gramStart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h</w:t>
      </w:r>
      <w:proofErr w:type="spell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05C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C96A5A" w:rsidRPr="000205CC" w:rsidRDefault="000205CC" w:rsidP="0002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96A5A" w:rsidRPr="000205CC" w:rsidRDefault="00C96A5A">
      <w:pPr>
        <w:rPr>
          <w:rFonts w:cstheme="minorHAnsi"/>
          <w:lang w:val="en-US"/>
        </w:rPr>
      </w:pPr>
    </w:p>
    <w:p w:rsidR="00E7224F" w:rsidRPr="00E7224F" w:rsidRDefault="00E7224F">
      <w:pPr>
        <w:rPr>
          <w:rFonts w:cstheme="minorHAnsi"/>
          <w:lang w:val="uk-UA"/>
        </w:rPr>
      </w:pPr>
      <w:r>
        <w:rPr>
          <w:rFonts w:cstheme="minorHAnsi"/>
          <w:lang w:val="uk-UA"/>
        </w:rPr>
        <w:t xml:space="preserve">Методи вводу даних, що мають префікс </w:t>
      </w:r>
      <w:r>
        <w:rPr>
          <w:rFonts w:cstheme="minorHAnsi"/>
          <w:lang w:val="en-US"/>
        </w:rPr>
        <w:t>Read</w:t>
      </w:r>
      <w:r>
        <w:rPr>
          <w:rFonts w:cstheme="minorHAnsi"/>
          <w:lang w:val="uk-UA"/>
        </w:rPr>
        <w:t xml:space="preserve"> використовують рекурсію. Якщо </w:t>
      </w:r>
      <w:proofErr w:type="spellStart"/>
      <w:r>
        <w:rPr>
          <w:rFonts w:cstheme="minorHAnsi"/>
          <w:lang w:val="en-US"/>
        </w:rPr>
        <w:t>scanf</w:t>
      </w:r>
      <w:proofErr w:type="spellEnd"/>
      <w:r w:rsidRPr="000205CC">
        <w:rPr>
          <w:rFonts w:cstheme="minorHAnsi"/>
        </w:rPr>
        <w:t>_</w:t>
      </w:r>
      <w:r>
        <w:rPr>
          <w:rFonts w:cstheme="minorHAnsi"/>
          <w:lang w:val="en-US"/>
        </w:rPr>
        <w:t>s</w:t>
      </w:r>
      <w:r w:rsidRPr="000205CC">
        <w:rPr>
          <w:rFonts w:cstheme="minorHAnsi"/>
        </w:rPr>
        <w:t xml:space="preserve"> </w:t>
      </w:r>
      <w:r>
        <w:rPr>
          <w:rFonts w:cstheme="minorHAnsi"/>
          <w:lang w:val="uk-UA"/>
        </w:rPr>
        <w:t xml:space="preserve">повертає значення, відмінне від одиниці, значить при зчитуванні даних виникла помилка. В цьому разі очищується стандартний буфер вводу </w:t>
      </w:r>
      <w:proofErr w:type="spellStart"/>
      <w:r>
        <w:rPr>
          <w:rFonts w:cstheme="minorHAnsi"/>
          <w:lang w:val="en-US"/>
        </w:rPr>
        <w:t>stdin</w:t>
      </w:r>
      <w:proofErr w:type="spellEnd"/>
      <w:r w:rsidRPr="000205CC">
        <w:rPr>
          <w:rFonts w:cstheme="minorHAnsi"/>
        </w:rPr>
        <w:t xml:space="preserve"> та рекурсивно </w:t>
      </w:r>
      <w:proofErr w:type="spellStart"/>
      <w:r w:rsidRPr="000205CC">
        <w:rPr>
          <w:rFonts w:cstheme="minorHAnsi"/>
        </w:rPr>
        <w:t>викликається</w:t>
      </w:r>
      <w:proofErr w:type="spellEnd"/>
      <w:r w:rsidRPr="000205CC">
        <w:rPr>
          <w:rFonts w:cstheme="minorHAnsi"/>
        </w:rPr>
        <w:t xml:space="preserve"> метод вводу.</w:t>
      </w:r>
    </w:p>
    <w:p w:rsidR="00E7224F" w:rsidRDefault="00E7224F">
      <w:pPr>
        <w:rPr>
          <w:rFonts w:cstheme="minorHAnsi"/>
        </w:rPr>
      </w:pPr>
    </w:p>
    <w:p w:rsidR="00C96A5A" w:rsidRDefault="00C96A5A">
      <w:pPr>
        <w:rPr>
          <w:rFonts w:cstheme="minorHAnsi"/>
          <w:lang w:val="uk-UA"/>
        </w:rPr>
      </w:pPr>
      <w:r>
        <w:rPr>
          <w:rFonts w:cstheme="minorHAnsi"/>
          <w:lang w:val="uk-UA"/>
        </w:rPr>
        <w:t>Контрольні запитання:</w:t>
      </w:r>
    </w:p>
    <w:p w:rsidR="00C96A5A" w:rsidRDefault="00C96A5A" w:rsidP="00C96A5A">
      <w:pPr>
        <w:pStyle w:val="a3"/>
        <w:numPr>
          <w:ilvl w:val="0"/>
          <w:numId w:val="1"/>
        </w:numPr>
        <w:rPr>
          <w:rFonts w:cstheme="minorHAnsi"/>
          <w:lang w:val="uk-UA"/>
        </w:rPr>
      </w:pPr>
      <w:r>
        <w:rPr>
          <w:rFonts w:cstheme="minorHAnsi"/>
          <w:lang w:val="uk-UA"/>
        </w:rPr>
        <w:t>При створенні об’єкту, виділяється пам’ять під всі його поля. При створенні першого екземпляру об’єкта в пам’ять також завантажуються методи класу.</w:t>
      </w:r>
    </w:p>
    <w:p w:rsidR="00C96A5A" w:rsidRDefault="00C96A5A" w:rsidP="00C96A5A">
      <w:pPr>
        <w:pStyle w:val="a3"/>
        <w:numPr>
          <w:ilvl w:val="0"/>
          <w:numId w:val="1"/>
        </w:numPr>
        <w:rPr>
          <w:rFonts w:cstheme="minorHAnsi"/>
          <w:lang w:val="uk-UA"/>
        </w:rPr>
      </w:pPr>
      <w:r>
        <w:rPr>
          <w:rFonts w:cstheme="minorHAnsi"/>
          <w:lang w:val="uk-UA"/>
        </w:rPr>
        <w:t>При передачі класу у метод за значенням викликається конструктор копіювання.</w:t>
      </w:r>
    </w:p>
    <w:p w:rsidR="00C96A5A" w:rsidRPr="00C96A5A" w:rsidRDefault="00C96A5A" w:rsidP="00C96A5A">
      <w:pPr>
        <w:pStyle w:val="a3"/>
        <w:numPr>
          <w:ilvl w:val="0"/>
          <w:numId w:val="1"/>
        </w:numPr>
        <w:rPr>
          <w:rFonts w:cstheme="minorHAnsi"/>
          <w:lang w:val="uk-UA"/>
        </w:rPr>
      </w:pPr>
      <w:r>
        <w:rPr>
          <w:rFonts w:cstheme="minorHAnsi"/>
          <w:lang w:val="uk-UA"/>
        </w:rPr>
        <w:t>При перевантаженні методу класу, параметри методів мають відрізнятися типом або їх кількістю, оскільки компілятор при збірці проекту має знати напевне, котру із реалізацій методу необхідно викликати.</w:t>
      </w:r>
    </w:p>
    <w:sectPr w:rsidR="00C96A5A" w:rsidRPr="00C96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37F18"/>
    <w:multiLevelType w:val="hybridMultilevel"/>
    <w:tmpl w:val="B9FA5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A5A"/>
    <w:rsid w:val="000205CC"/>
    <w:rsid w:val="007C4D13"/>
    <w:rsid w:val="00C32E5A"/>
    <w:rsid w:val="00C96A5A"/>
    <w:rsid w:val="00E72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B0F40D-40D9-463E-8933-464EF684E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6A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0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8B5DB-25DF-4328-A534-4E8BB98D0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5</Words>
  <Characters>339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 Артамонов</cp:lastModifiedBy>
  <cp:revision>2</cp:revision>
  <dcterms:created xsi:type="dcterms:W3CDTF">2017-11-09T21:38:00Z</dcterms:created>
  <dcterms:modified xsi:type="dcterms:W3CDTF">2017-11-09T21:38:00Z</dcterms:modified>
</cp:coreProperties>
</file>